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6D708B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ED3D84" w:rsidRPr="006D708B">
        <w:rPr>
          <w:b/>
          <w:color w:val="000000" w:themeColor="text1"/>
          <w:sz w:val="28"/>
          <w:szCs w:val="28"/>
        </w:rPr>
        <w:t>______</w:t>
      </w:r>
    </w:p>
    <w:p w:rsidR="00EA3577" w:rsidRPr="006D708B" w:rsidRDefault="00EA3577" w:rsidP="00EA3577">
      <w:pPr>
        <w:rPr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О внесении изменений в </w:t>
      </w:r>
      <w:r w:rsidR="007C645E" w:rsidRPr="006D708B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 w:rsidRPr="006D708B">
        <w:rPr>
          <w:color w:val="000000" w:themeColor="text1"/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Pr="006D708B" w:rsidRDefault="00EA3577" w:rsidP="00EA3577">
      <w:pPr>
        <w:ind w:right="5532"/>
        <w:rPr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Pr="006D708B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6D708B" w:rsidRDefault="00EA3577" w:rsidP="00F7491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EA3577" w:rsidRPr="006D708B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</w:t>
      </w:r>
      <w:r w:rsidR="007C645E" w:rsidRPr="006D708B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</w:t>
      </w:r>
      <w:r w:rsidRPr="006D708B">
        <w:rPr>
          <w:color w:val="000000" w:themeColor="text1"/>
          <w:sz w:val="28"/>
          <w:szCs w:val="28"/>
        </w:rPr>
        <w:t>постановлени</w:t>
      </w:r>
      <w:r w:rsidR="007C645E" w:rsidRPr="006D708B">
        <w:rPr>
          <w:color w:val="000000" w:themeColor="text1"/>
          <w:sz w:val="28"/>
          <w:szCs w:val="28"/>
        </w:rPr>
        <w:t>ем</w:t>
      </w:r>
      <w:r w:rsidRPr="006D708B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 w:rsidRPr="006D708B">
        <w:rPr>
          <w:color w:val="000000" w:themeColor="text1"/>
          <w:sz w:val="28"/>
          <w:szCs w:val="28"/>
        </w:rPr>
        <w:t xml:space="preserve"> (в ред. от 06.03.2020 № 00164</w:t>
      </w:r>
      <w:r w:rsidR="00322013" w:rsidRPr="006D708B">
        <w:rPr>
          <w:color w:val="000000" w:themeColor="text1"/>
          <w:sz w:val="28"/>
          <w:szCs w:val="28"/>
        </w:rPr>
        <w:t>, от 02.07.2020 № 00357</w:t>
      </w:r>
      <w:r w:rsidR="00210CDB" w:rsidRPr="006D708B">
        <w:rPr>
          <w:color w:val="000000" w:themeColor="text1"/>
          <w:sz w:val="28"/>
          <w:szCs w:val="28"/>
        </w:rPr>
        <w:t>, от 28.07.2020 № 00434</w:t>
      </w:r>
      <w:r w:rsidR="000B5C8C" w:rsidRPr="006D708B">
        <w:rPr>
          <w:color w:val="000000" w:themeColor="text1"/>
          <w:sz w:val="28"/>
          <w:szCs w:val="28"/>
        </w:rPr>
        <w:t>, от 18.09.2020 № 00549</w:t>
      </w:r>
      <w:r w:rsidR="00ED3D84" w:rsidRPr="006D708B">
        <w:rPr>
          <w:color w:val="000000" w:themeColor="text1"/>
          <w:sz w:val="28"/>
          <w:szCs w:val="28"/>
        </w:rPr>
        <w:t>, от 06.10.2020 № 00584</w:t>
      </w:r>
      <w:r w:rsidR="002B5B25" w:rsidRPr="006D708B">
        <w:rPr>
          <w:color w:val="000000" w:themeColor="text1"/>
          <w:sz w:val="28"/>
          <w:szCs w:val="28"/>
        </w:rPr>
        <w:t>, от 13.10.2020 № 00595</w:t>
      </w:r>
      <w:r w:rsidR="001C3BB6" w:rsidRPr="006D708B">
        <w:rPr>
          <w:color w:val="000000" w:themeColor="text1"/>
          <w:sz w:val="28"/>
          <w:szCs w:val="28"/>
        </w:rPr>
        <w:t>, от 01.12.2020 №705</w:t>
      </w:r>
      <w:r w:rsidR="001E1112" w:rsidRPr="006D708B">
        <w:rPr>
          <w:color w:val="000000" w:themeColor="text1"/>
          <w:sz w:val="28"/>
          <w:szCs w:val="28"/>
        </w:rPr>
        <w:t>, от 15.02.2021 №00081</w:t>
      </w:r>
      <w:r w:rsidR="002A686F" w:rsidRPr="006D708B">
        <w:rPr>
          <w:color w:val="000000" w:themeColor="text1"/>
          <w:sz w:val="28"/>
          <w:szCs w:val="28"/>
        </w:rPr>
        <w:t>)</w:t>
      </w:r>
      <w:r w:rsidRPr="006D708B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272417" w:rsidRPr="006D708B" w:rsidRDefault="00272417" w:rsidP="00272417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272417" w:rsidRPr="006D708B" w:rsidTr="00EB684B">
        <w:tc>
          <w:tcPr>
            <w:tcW w:w="3085" w:type="dxa"/>
            <w:shd w:val="clear" w:color="auto" w:fill="auto"/>
          </w:tcPr>
          <w:p w:rsidR="00272417" w:rsidRPr="006D708B" w:rsidRDefault="00272417" w:rsidP="00EB68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272417" w:rsidRPr="006D708B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1 410 283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26</w:t>
            </w:r>
            <w:r w:rsidR="00407245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98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84 633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 -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467 638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796 011,2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850250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662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272417" w:rsidRPr="006D708B" w:rsidRDefault="00EF3EAE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272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097 320,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963 033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</w:t>
            </w:r>
            <w:r w:rsidR="002A07D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397 9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0 958 500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96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3 0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- 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 0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="00147D6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27 487,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937 839,99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6D708B" w:rsidRDefault="001C3BB6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272417"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="00272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183 141,9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763 422,2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872E4F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 00 руб.</w:t>
            </w:r>
          </w:p>
          <w:p w:rsidR="00371E99" w:rsidRPr="006D708B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– 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,00 руб., из них: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55C1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6D708B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,00 руб., из них: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6D708B" w:rsidRDefault="00272417" w:rsidP="00C55C1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C55C1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</w:tc>
      </w:tr>
    </w:tbl>
    <w:p w:rsidR="00272417" w:rsidRPr="006D708B" w:rsidRDefault="00272417" w:rsidP="002724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2417" w:rsidRPr="006D708B" w:rsidRDefault="00272417" w:rsidP="0027241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2C0BFA" w:rsidRPr="006D708B" w:rsidRDefault="00272417" w:rsidP="002C0BFA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2C0BF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1 410 283</w:t>
      </w:r>
      <w:r w:rsidR="002C0BFA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26 руб., из них:</w:t>
      </w:r>
    </w:p>
    <w:p w:rsidR="002C0BFA" w:rsidRPr="006D708B" w:rsidRDefault="002C0BFA" w:rsidP="002C0BFA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8 484 6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8,98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7 796 011,28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2 397 971,25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0 958 5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5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833 00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2C0BFA" w:rsidRDefault="002C0BFA" w:rsidP="002C0BFA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272417" w:rsidRPr="006D708B" w:rsidRDefault="00272417" w:rsidP="002C0BFA">
      <w:pPr>
        <w:pStyle w:val="ConsPlusNonformat"/>
        <w:ind w:right="-108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9B212F" w:rsidRPr="006D708B" w:rsidRDefault="00ED3D84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3.</w:t>
      </w:r>
      <w:r w:rsidR="009B212F" w:rsidRPr="006D708B">
        <w:rPr>
          <w:color w:val="000000" w:themeColor="text1"/>
          <w:sz w:val="28"/>
          <w:szCs w:val="28"/>
        </w:rPr>
        <w:t xml:space="preserve">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B212F" w:rsidRPr="006D708B" w:rsidTr="003C6FE0">
        <w:tc>
          <w:tcPr>
            <w:tcW w:w="3510" w:type="dxa"/>
            <w:shd w:val="clear" w:color="auto" w:fill="auto"/>
          </w:tcPr>
          <w:p w:rsidR="009B212F" w:rsidRPr="006D708B" w:rsidRDefault="009B212F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B212F" w:rsidRPr="006D708B" w:rsidRDefault="009B212F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C0BFA">
              <w:rPr>
                <w:color w:val="000000" w:themeColor="text1"/>
                <w:spacing w:val="-6"/>
                <w:sz w:val="28"/>
                <w:szCs w:val="28"/>
              </w:rPr>
              <w:t>117 921 248</w:t>
            </w:r>
            <w:r w:rsidR="00F457F1" w:rsidRPr="006D708B">
              <w:rPr>
                <w:color w:val="000000" w:themeColor="text1"/>
                <w:spacing w:val="-6"/>
                <w:sz w:val="28"/>
                <w:szCs w:val="28"/>
              </w:rPr>
              <w:t>,79</w:t>
            </w:r>
            <w:r w:rsidR="00147D66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0 534 642</w:t>
            </w:r>
            <w:r w:rsidR="00147D6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lastRenderedPageBreak/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023 395,51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4 343 211,2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020 000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</w:t>
            </w:r>
            <w:r w:rsidR="00EF53D2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</w:p>
          <w:p w:rsidR="009372D7" w:rsidRPr="006D708B" w:rsidRDefault="00EF3EAE" w:rsidP="009372D7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9372D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132 429,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9675B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412 142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345B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,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7 629 571,25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6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2 100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24 4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3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6D708B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656404">
              <w:rPr>
                <w:color w:val="000000" w:themeColor="text1"/>
                <w:spacing w:val="-6"/>
                <w:sz w:val="28"/>
                <w:szCs w:val="28"/>
              </w:rPr>
              <w:t>25 792 027,32</w:t>
            </w:r>
            <w:r w:rsidR="00181417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87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27 487,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937 839,99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6D708B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656404">
              <w:rPr>
                <w:color w:val="000000" w:themeColor="text1"/>
                <w:spacing w:val="-6"/>
                <w:sz w:val="28"/>
                <w:szCs w:val="28"/>
              </w:rPr>
              <w:t>22 251 420,72</w:t>
            </w:r>
            <w:r w:rsidR="00147D66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47D6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-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82 898,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310 622,2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6D708B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6D708B">
              <w:rPr>
                <w:color w:val="000000" w:themeColor="text1"/>
                <w:spacing w:val="-6"/>
                <w:sz w:val="28"/>
                <w:szCs w:val="28"/>
              </w:rPr>
              <w:t>17 057 900,00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65ADE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A65ADE" w:rsidRPr="006D708B" w:rsidRDefault="009B212F" w:rsidP="00A65ADE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6D708B">
              <w:rPr>
                <w:color w:val="000000" w:themeColor="text1"/>
                <w:spacing w:val="-6"/>
                <w:sz w:val="28"/>
                <w:szCs w:val="28"/>
              </w:rPr>
              <w:t>17 057 900,00 руб., из них</w:t>
            </w:r>
          </w:p>
          <w:p w:rsidR="00A65ADE" w:rsidRPr="006D708B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A65ADE" w:rsidRPr="006D708B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A65ADE" w:rsidRPr="006D708B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6D708B" w:rsidRDefault="00A65ADE" w:rsidP="00D31F7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9B212F" w:rsidRPr="006D708B" w:rsidRDefault="009B212F" w:rsidP="009B212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B212F" w:rsidRPr="006D708B" w:rsidRDefault="009B212F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2C0BFA" w:rsidRPr="006D708B" w:rsidRDefault="009B212F" w:rsidP="002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Общий объем финансирования подпрограммы составит</w:t>
      </w:r>
      <w:r w:rsidR="00656404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 xml:space="preserve"> </w:t>
      </w:r>
      <w:r w:rsidR="002C0BFA">
        <w:rPr>
          <w:color w:val="000000" w:themeColor="text1"/>
          <w:spacing w:val="-6"/>
          <w:sz w:val="28"/>
          <w:szCs w:val="28"/>
        </w:rPr>
        <w:t>117 921 248</w:t>
      </w:r>
      <w:r w:rsidR="002C0BFA" w:rsidRPr="006D708B">
        <w:rPr>
          <w:color w:val="000000" w:themeColor="text1"/>
          <w:spacing w:val="-6"/>
          <w:sz w:val="28"/>
          <w:szCs w:val="28"/>
        </w:rPr>
        <w:t xml:space="preserve">,79 </w:t>
      </w:r>
      <w:r w:rsidR="002C0BFA" w:rsidRPr="006D708B">
        <w:rPr>
          <w:color w:val="000000" w:themeColor="text1"/>
          <w:sz w:val="28"/>
          <w:szCs w:val="28"/>
        </w:rPr>
        <w:t xml:space="preserve">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0 534 642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 023 395,51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4 343 211,28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7 629 571,25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22 1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 руб., 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124 471,25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833 00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>25 792 027,32</w:t>
      </w:r>
      <w:r w:rsidRPr="006D708B">
        <w:rPr>
          <w:color w:val="000000" w:themeColor="text1"/>
          <w:spacing w:val="-6"/>
          <w:sz w:val="28"/>
          <w:szCs w:val="28"/>
        </w:rPr>
        <w:t xml:space="preserve">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876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827 487,33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7 937 839,99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>22 251 420,72</w:t>
      </w:r>
      <w:r w:rsidRPr="006D708B">
        <w:rPr>
          <w:color w:val="000000" w:themeColor="text1"/>
          <w:spacing w:val="-6"/>
          <w:sz w:val="28"/>
          <w:szCs w:val="28"/>
        </w:rPr>
        <w:t xml:space="preserve">  руб., из них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907 9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882 898,5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4 310 622,22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C0BFA" w:rsidRDefault="002C0BFA" w:rsidP="002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- иные источники – 150 000,00 руб. </w:t>
      </w:r>
    </w:p>
    <w:p w:rsidR="009B212F" w:rsidRPr="006D708B" w:rsidRDefault="009B212F" w:rsidP="002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firstLine="817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</w:t>
      </w:r>
      <w:r w:rsidR="0077615F" w:rsidRPr="006D708B">
        <w:rPr>
          <w:color w:val="000000" w:themeColor="text1"/>
          <w:sz w:val="28"/>
          <w:szCs w:val="28"/>
        </w:rPr>
        <w:t xml:space="preserve">ий подпрограммы за счет средств </w:t>
      </w:r>
      <w:r w:rsidRPr="006D708B">
        <w:rPr>
          <w:color w:val="000000" w:themeColor="text1"/>
          <w:sz w:val="28"/>
          <w:szCs w:val="28"/>
        </w:rPr>
        <w:t>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623A" w:rsidRPr="00656404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656404">
        <w:rPr>
          <w:color w:val="000000" w:themeColor="text1"/>
          <w:sz w:val="28"/>
          <w:szCs w:val="28"/>
        </w:rPr>
        <w:t>1.5. В паспорте подпрограммы «</w:t>
      </w:r>
      <w:r w:rsidR="009D352F" w:rsidRPr="00656404">
        <w:rPr>
          <w:color w:val="000000" w:themeColor="text1"/>
          <w:sz w:val="28"/>
          <w:szCs w:val="28"/>
        </w:rPr>
        <w:t>Развитие библиотечного обслуживания</w:t>
      </w:r>
      <w:r w:rsidRPr="00656404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4F623A" w:rsidRPr="006D708B" w:rsidTr="003C6FE0">
        <w:tc>
          <w:tcPr>
            <w:tcW w:w="3510" w:type="dxa"/>
            <w:shd w:val="clear" w:color="auto" w:fill="auto"/>
          </w:tcPr>
          <w:p w:rsidR="004F623A" w:rsidRPr="00656404" w:rsidRDefault="004F623A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4F623A" w:rsidRPr="00656404" w:rsidRDefault="004F623A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56404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E21F7" w:rsidRPr="00656404">
              <w:rPr>
                <w:color w:val="000000" w:themeColor="text1"/>
                <w:sz w:val="28"/>
                <w:szCs w:val="28"/>
              </w:rPr>
              <w:t xml:space="preserve">42 </w:t>
            </w:r>
            <w:r w:rsidR="00D31F78" w:rsidRPr="00656404">
              <w:rPr>
                <w:color w:val="000000" w:themeColor="text1"/>
                <w:sz w:val="28"/>
                <w:szCs w:val="28"/>
              </w:rPr>
              <w:t>193 400</w:t>
            </w:r>
            <w:r w:rsidR="009372D7" w:rsidRPr="00656404">
              <w:rPr>
                <w:color w:val="000000" w:themeColor="text1"/>
                <w:sz w:val="28"/>
                <w:szCs w:val="28"/>
              </w:rPr>
              <w:t>,00</w:t>
            </w:r>
            <w:r w:rsidR="00407245" w:rsidRPr="00656404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656404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 066 400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руб.</w:t>
            </w:r>
          </w:p>
          <w:p w:rsidR="004F623A" w:rsidRPr="00656404" w:rsidRDefault="00EF3EAE" w:rsidP="00EF3EAE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0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80A3C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519 7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980A3C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92 700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31F78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963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943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656404" w:rsidRDefault="009D35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</w:t>
            </w:r>
            <w:r w:rsidR="004F623A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ластного бюджета – 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4F623A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62 900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42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81633A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4E21F7" w:rsidRPr="00656404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656404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656404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F623A" w:rsidRPr="006D708B" w:rsidRDefault="004E21F7" w:rsidP="00D31F7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4F623A" w:rsidRPr="006D708B" w:rsidRDefault="004F623A" w:rsidP="004F623A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4F623A" w:rsidRPr="006D708B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8265D9" w:rsidRPr="006D708B">
        <w:rPr>
          <w:color w:val="000000" w:themeColor="text1"/>
          <w:sz w:val="28"/>
          <w:szCs w:val="28"/>
        </w:rPr>
        <w:t>6</w:t>
      </w:r>
      <w:r w:rsidRPr="006D708B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8265D9" w:rsidRPr="006D708B">
        <w:rPr>
          <w:color w:val="000000" w:themeColor="text1"/>
          <w:sz w:val="28"/>
          <w:szCs w:val="28"/>
        </w:rPr>
        <w:t>Развитие библиотечного обслуживания</w:t>
      </w:r>
      <w:r w:rsidRPr="006D708B">
        <w:rPr>
          <w:color w:val="000000" w:themeColor="text1"/>
          <w:sz w:val="28"/>
          <w:szCs w:val="28"/>
        </w:rPr>
        <w:t>» изложить в следующей редакции:</w:t>
      </w:r>
    </w:p>
    <w:p w:rsidR="004F623A" w:rsidRPr="006D708B" w:rsidRDefault="004F623A" w:rsidP="004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D31F78" w:rsidRPr="006D708B">
        <w:rPr>
          <w:color w:val="000000" w:themeColor="text1"/>
          <w:sz w:val="28"/>
          <w:szCs w:val="28"/>
        </w:rPr>
        <w:t>42 193 400,00</w:t>
      </w:r>
      <w:r w:rsidRPr="006D708B">
        <w:rPr>
          <w:color w:val="000000" w:themeColor="text1"/>
          <w:sz w:val="28"/>
          <w:szCs w:val="28"/>
        </w:rPr>
        <w:t>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2  066 4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27 000,00 руб.</w:t>
      </w:r>
    </w:p>
    <w:p w:rsidR="00D31F78" w:rsidRPr="006D708B" w:rsidRDefault="00D31F78" w:rsidP="00D31F78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519 7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492 7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963 9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943 9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62 9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42 9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20 000,00 руб.</w:t>
      </w:r>
    </w:p>
    <w:p w:rsidR="004F623A" w:rsidRPr="006D708B" w:rsidRDefault="004F623A" w:rsidP="00D31F78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6D708B">
        <w:rPr>
          <w:color w:val="000000" w:themeColor="text1"/>
          <w:sz w:val="28"/>
          <w:szCs w:val="28"/>
        </w:rPr>
        <w:t>.</w:t>
      </w:r>
    </w:p>
    <w:p w:rsidR="00550C09" w:rsidRPr="006D708B" w:rsidRDefault="00444815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31F78" w:rsidRPr="006D708B">
        <w:rPr>
          <w:color w:val="000000" w:themeColor="text1"/>
          <w:sz w:val="28"/>
          <w:szCs w:val="28"/>
        </w:rPr>
        <w:t>7</w:t>
      </w:r>
      <w:r w:rsidR="00550C09" w:rsidRPr="006D708B">
        <w:rPr>
          <w:color w:val="000000" w:themeColor="text1"/>
          <w:sz w:val="28"/>
          <w:szCs w:val="28"/>
        </w:rPr>
        <w:t>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550C09" w:rsidRPr="006D708B" w:rsidTr="003C6FE0">
        <w:tc>
          <w:tcPr>
            <w:tcW w:w="3510" w:type="dxa"/>
            <w:shd w:val="clear" w:color="auto" w:fill="auto"/>
          </w:tcPr>
          <w:p w:rsidR="00550C09" w:rsidRPr="006D708B" w:rsidRDefault="00550C0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550C09" w:rsidRPr="006D708B" w:rsidRDefault="00550C0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656404">
              <w:rPr>
                <w:color w:val="000000" w:themeColor="text1"/>
                <w:sz w:val="28"/>
                <w:szCs w:val="28"/>
              </w:rPr>
              <w:t>33 464 576</w:t>
            </w:r>
            <w:r w:rsidR="00D31F78" w:rsidRPr="006D708B">
              <w:rPr>
                <w:color w:val="000000" w:themeColor="text1"/>
                <w:sz w:val="28"/>
                <w:szCs w:val="28"/>
              </w:rPr>
              <w:t>,47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9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11 533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0 243,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452 8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4 348 6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298 633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833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8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49 1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19 1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946 6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63 6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 областного бюджета –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0 243,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550C09" w:rsidRPr="00367E2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7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367E2B" w:rsidRPr="00367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452 800,00</w:t>
            </w:r>
            <w:r w:rsidRPr="00367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283B0A" w:rsidRPr="006D708B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283B0A" w:rsidRPr="006D708B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6D708B" w:rsidRDefault="00283B0A" w:rsidP="00D31F7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550C09" w:rsidRPr="006D708B" w:rsidRDefault="00550C09" w:rsidP="00550C0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550C09" w:rsidRPr="006D708B" w:rsidRDefault="003C6FE0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31F78" w:rsidRPr="006D708B">
        <w:rPr>
          <w:color w:val="000000" w:themeColor="text1"/>
          <w:sz w:val="28"/>
          <w:szCs w:val="28"/>
        </w:rPr>
        <w:t>8</w:t>
      </w:r>
      <w:r w:rsidR="00550C09" w:rsidRPr="006D708B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656404" w:rsidRPr="006D708B" w:rsidRDefault="00550C09" w:rsidP="006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656404">
        <w:rPr>
          <w:color w:val="000000" w:themeColor="text1"/>
          <w:sz w:val="28"/>
          <w:szCs w:val="28"/>
        </w:rPr>
        <w:t>33 464 576</w:t>
      </w:r>
      <w:r w:rsidR="00656404" w:rsidRPr="006D708B">
        <w:rPr>
          <w:color w:val="000000" w:themeColor="text1"/>
          <w:sz w:val="28"/>
          <w:szCs w:val="28"/>
        </w:rPr>
        <w:t>,47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1 5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300 243,47 руб.,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 452 8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 348 633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98 633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833 0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 8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3 0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949 1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919 1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 946 64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0 243,4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656404" w:rsidRPr="00367E2B" w:rsidRDefault="00656404" w:rsidP="00656404">
      <w:pPr>
        <w:pStyle w:val="ConsPlusNonformat"/>
        <w:ind w:left="-108"/>
        <w:rPr>
          <w:rFonts w:ascii="Times New Roman" w:hAnsi="Times New Roman" w:cs="Times New Roman"/>
          <w:spacing w:val="-6"/>
          <w:sz w:val="28"/>
          <w:szCs w:val="28"/>
        </w:rPr>
      </w:pPr>
      <w:r w:rsidRPr="00140753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</w:t>
      </w:r>
      <w:r w:rsidRPr="00367E2B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367E2B" w:rsidRPr="00367E2B">
        <w:rPr>
          <w:rFonts w:ascii="Times New Roman" w:hAnsi="Times New Roman" w:cs="Times New Roman"/>
          <w:spacing w:val="-6"/>
          <w:sz w:val="28"/>
          <w:szCs w:val="28"/>
        </w:rPr>
        <w:t>3 452 800,00</w:t>
      </w:r>
      <w:r w:rsidRPr="00367E2B">
        <w:rPr>
          <w:rFonts w:ascii="Times New Roman" w:hAnsi="Times New Roman" w:cs="Times New Roman"/>
          <w:spacing w:val="-6"/>
          <w:sz w:val="28"/>
          <w:szCs w:val="28"/>
        </w:rPr>
        <w:t xml:space="preserve">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D31F78" w:rsidRPr="006D708B" w:rsidRDefault="00656404" w:rsidP="006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30 000,00 руб.</w:t>
      </w:r>
    </w:p>
    <w:p w:rsidR="00FA2BD3" w:rsidRPr="006D708B" w:rsidRDefault="00FA2BD3" w:rsidP="00D31F78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070BBC" w:rsidRPr="006D708B" w:rsidRDefault="00070BBC" w:rsidP="00070BBC">
      <w:pPr>
        <w:pStyle w:val="a7"/>
        <w:ind w:right="59" w:firstLine="709"/>
        <w:jc w:val="both"/>
        <w:rPr>
          <w:sz w:val="28"/>
          <w:szCs w:val="28"/>
        </w:rPr>
      </w:pPr>
      <w:r w:rsidRPr="006D708B">
        <w:rPr>
          <w:sz w:val="28"/>
          <w:szCs w:val="28"/>
        </w:rPr>
        <w:t>1.</w:t>
      </w:r>
      <w:r w:rsidR="00D31F78" w:rsidRPr="006D708B">
        <w:rPr>
          <w:sz w:val="28"/>
          <w:szCs w:val="28"/>
        </w:rPr>
        <w:t>9</w:t>
      </w:r>
      <w:r w:rsidRPr="006D708B">
        <w:rPr>
          <w:sz w:val="28"/>
          <w:szCs w:val="28"/>
        </w:rPr>
        <w:t>. В паспорте подпрограммы «Развитие внутреннего и въездного туризма на территории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070BBC" w:rsidRPr="006D708B" w:rsidTr="006444AC">
        <w:tc>
          <w:tcPr>
            <w:tcW w:w="4077" w:type="dxa"/>
          </w:tcPr>
          <w:p w:rsidR="00070BBC" w:rsidRPr="006D708B" w:rsidRDefault="00070BBC" w:rsidP="006444AC">
            <w:r w:rsidRPr="006D708B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237" w:type="dxa"/>
          </w:tcPr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z w:val="28"/>
                <w:szCs w:val="28"/>
              </w:rPr>
              <w:t>Общий объем финансирования подпрограммы составит: 2 </w:t>
            </w:r>
            <w:r w:rsidR="00D31F78" w:rsidRPr="006D708B">
              <w:rPr>
                <w:sz w:val="28"/>
                <w:szCs w:val="28"/>
              </w:rPr>
              <w:t>2</w:t>
            </w:r>
            <w:r w:rsidR="00A05C86" w:rsidRPr="006D708B">
              <w:rPr>
                <w:sz w:val="28"/>
                <w:szCs w:val="28"/>
              </w:rPr>
              <w:t>0</w:t>
            </w:r>
            <w:r w:rsidRPr="006D708B">
              <w:rPr>
                <w:sz w:val="28"/>
                <w:szCs w:val="28"/>
              </w:rPr>
              <w:t xml:space="preserve">0 000,00 руб., из них: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2 </w:t>
            </w:r>
            <w:r w:rsidR="00D31F78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b/>
                <w:spacing w:val="-6"/>
                <w:sz w:val="28"/>
                <w:szCs w:val="28"/>
              </w:rPr>
              <w:t>- 2020 год</w:t>
            </w:r>
            <w:r w:rsidRPr="006D708B">
              <w:rPr>
                <w:spacing w:val="-6"/>
                <w:sz w:val="28"/>
                <w:szCs w:val="28"/>
              </w:rPr>
              <w:t xml:space="preserve"> – </w:t>
            </w:r>
            <w:r w:rsidR="005C0851" w:rsidRPr="006D708B">
              <w:rPr>
                <w:spacing w:val="-6"/>
                <w:sz w:val="28"/>
                <w:szCs w:val="28"/>
              </w:rPr>
              <w:t>0</w:t>
            </w:r>
            <w:r w:rsidRPr="006D708B">
              <w:rPr>
                <w:spacing w:val="-6"/>
                <w:sz w:val="28"/>
                <w:szCs w:val="28"/>
              </w:rPr>
              <w:t>,</w:t>
            </w:r>
            <w:r w:rsidR="005C0851" w:rsidRPr="006D708B">
              <w:rPr>
                <w:spacing w:val="-6"/>
                <w:sz w:val="28"/>
                <w:szCs w:val="28"/>
              </w:rPr>
              <w:t>0</w:t>
            </w:r>
            <w:r w:rsidRPr="006D708B">
              <w:rPr>
                <w:spacing w:val="-6"/>
                <w:sz w:val="28"/>
                <w:szCs w:val="28"/>
              </w:rPr>
              <w:t xml:space="preserve">0  руб., </w:t>
            </w:r>
            <w:r w:rsidRPr="006D708B">
              <w:rPr>
                <w:sz w:val="28"/>
                <w:szCs w:val="28"/>
              </w:rPr>
              <w:t xml:space="preserve">из них: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b/>
                <w:spacing w:val="-6"/>
                <w:sz w:val="28"/>
                <w:szCs w:val="28"/>
              </w:rPr>
              <w:t>- 2021 год</w:t>
            </w:r>
            <w:r w:rsidRPr="006D708B">
              <w:rPr>
                <w:spacing w:val="-6"/>
                <w:sz w:val="28"/>
                <w:szCs w:val="28"/>
              </w:rPr>
              <w:t xml:space="preserve"> – </w:t>
            </w:r>
            <w:r w:rsidR="00D31F78" w:rsidRPr="006D708B">
              <w:rPr>
                <w:spacing w:val="-6"/>
                <w:sz w:val="28"/>
                <w:szCs w:val="28"/>
              </w:rPr>
              <w:t>6</w:t>
            </w:r>
            <w:r w:rsidR="005C0851" w:rsidRPr="006D708B">
              <w:rPr>
                <w:spacing w:val="-6"/>
                <w:sz w:val="28"/>
                <w:szCs w:val="28"/>
              </w:rPr>
              <w:t>0</w:t>
            </w:r>
            <w:r w:rsidRPr="006D708B">
              <w:rPr>
                <w:spacing w:val="-6"/>
                <w:sz w:val="28"/>
                <w:szCs w:val="28"/>
              </w:rPr>
              <w:t xml:space="preserve">0 000,0  руб., </w:t>
            </w:r>
            <w:r w:rsidRPr="006D708B">
              <w:rPr>
                <w:sz w:val="28"/>
                <w:szCs w:val="28"/>
              </w:rPr>
              <w:t xml:space="preserve">из них: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6D708B">
              <w:rPr>
                <w:sz w:val="28"/>
                <w:szCs w:val="28"/>
              </w:rPr>
              <w:t xml:space="preserve">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 руб.,</w:t>
            </w:r>
            <w:r w:rsidRPr="006D708B">
              <w:rPr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</w:t>
            </w:r>
            <w:r w:rsidRPr="006D708B">
              <w:rPr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7E5C6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,00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7615F" w:rsidRPr="006D708B" w:rsidRDefault="0077615F" w:rsidP="00070BBC">
      <w:pPr>
        <w:ind w:firstLine="720"/>
        <w:jc w:val="both"/>
        <w:rPr>
          <w:sz w:val="28"/>
          <w:szCs w:val="28"/>
        </w:rPr>
      </w:pPr>
    </w:p>
    <w:p w:rsidR="00070BBC" w:rsidRPr="006D708B" w:rsidRDefault="00070BBC" w:rsidP="00070BBC">
      <w:pPr>
        <w:ind w:firstLine="720"/>
        <w:jc w:val="both"/>
        <w:rPr>
          <w:sz w:val="28"/>
          <w:szCs w:val="28"/>
        </w:rPr>
      </w:pPr>
      <w:r w:rsidRPr="006D708B">
        <w:rPr>
          <w:sz w:val="28"/>
          <w:szCs w:val="28"/>
        </w:rPr>
        <w:t>1.</w:t>
      </w:r>
      <w:r w:rsidR="00D31F78" w:rsidRPr="006D708B">
        <w:rPr>
          <w:sz w:val="28"/>
          <w:szCs w:val="28"/>
        </w:rPr>
        <w:t>10</w:t>
      </w:r>
      <w:r w:rsidRPr="006D708B">
        <w:rPr>
          <w:sz w:val="28"/>
          <w:szCs w:val="28"/>
        </w:rPr>
        <w:t>.  Раздел 4 «Обоснование ресурсного обеспечения подпрограммы»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070BBC" w:rsidRPr="006D708B" w:rsidRDefault="00070BBC" w:rsidP="00070BB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2 </w:t>
      </w:r>
      <w:r w:rsidR="00D31F78" w:rsidRPr="006D708B">
        <w:rPr>
          <w:rFonts w:ascii="Times New Roman" w:hAnsi="Times New Roman" w:cs="Times New Roman"/>
          <w:sz w:val="28"/>
          <w:szCs w:val="28"/>
        </w:rPr>
        <w:t>2</w:t>
      </w:r>
      <w:r w:rsidR="003D024D" w:rsidRPr="006D708B">
        <w:rPr>
          <w:rFonts w:ascii="Times New Roman" w:hAnsi="Times New Roman" w:cs="Times New Roman"/>
          <w:sz w:val="28"/>
          <w:szCs w:val="28"/>
        </w:rPr>
        <w:t>0</w:t>
      </w:r>
      <w:r w:rsidR="005C0851" w:rsidRPr="006D708B">
        <w:rPr>
          <w:rFonts w:ascii="Times New Roman" w:hAnsi="Times New Roman" w:cs="Times New Roman"/>
          <w:sz w:val="28"/>
          <w:szCs w:val="28"/>
        </w:rPr>
        <w:t>0</w:t>
      </w:r>
      <w:r w:rsidRPr="006D708B">
        <w:rPr>
          <w:rFonts w:ascii="Times New Roman" w:hAnsi="Times New Roman" w:cs="Times New Roman"/>
          <w:sz w:val="28"/>
          <w:szCs w:val="28"/>
        </w:rPr>
        <w:t xml:space="preserve"> 000,00 руб., 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 xml:space="preserve">2 </w:t>
      </w:r>
      <w:r w:rsidR="00D31F78" w:rsidRPr="006D708B">
        <w:rPr>
          <w:rFonts w:ascii="Times New Roman" w:hAnsi="Times New Roman" w:cs="Times New Roman"/>
          <w:spacing w:val="-6"/>
          <w:sz w:val="28"/>
          <w:szCs w:val="26"/>
        </w:rPr>
        <w:t>2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>00 000,00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b/>
          <w:spacing w:val="-6"/>
          <w:sz w:val="28"/>
          <w:szCs w:val="28"/>
        </w:rPr>
        <w:t>- 2020 год</w:t>
      </w:r>
      <w:r w:rsidRPr="006D708B">
        <w:rPr>
          <w:spacing w:val="-6"/>
          <w:sz w:val="28"/>
          <w:szCs w:val="28"/>
        </w:rPr>
        <w:t xml:space="preserve"> – 0,00  руб., </w:t>
      </w:r>
      <w:r w:rsidRPr="006D708B">
        <w:rPr>
          <w:sz w:val="28"/>
          <w:szCs w:val="28"/>
        </w:rPr>
        <w:t xml:space="preserve">из них: 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b/>
          <w:spacing w:val="-6"/>
          <w:sz w:val="28"/>
          <w:szCs w:val="28"/>
        </w:rPr>
        <w:t>- 2021 год</w:t>
      </w:r>
      <w:r w:rsidRPr="006D708B">
        <w:rPr>
          <w:spacing w:val="-6"/>
          <w:sz w:val="28"/>
          <w:szCs w:val="28"/>
        </w:rPr>
        <w:t xml:space="preserve"> – </w:t>
      </w:r>
      <w:r w:rsidR="00D31F78" w:rsidRPr="006D708B">
        <w:rPr>
          <w:spacing w:val="-6"/>
          <w:sz w:val="28"/>
          <w:szCs w:val="28"/>
        </w:rPr>
        <w:t>6</w:t>
      </w:r>
      <w:r w:rsidRPr="006D708B">
        <w:rPr>
          <w:spacing w:val="-6"/>
          <w:sz w:val="28"/>
          <w:szCs w:val="28"/>
        </w:rPr>
        <w:t xml:space="preserve">00 000,0  руб., </w:t>
      </w:r>
      <w:r w:rsidRPr="006D708B">
        <w:rPr>
          <w:sz w:val="28"/>
          <w:szCs w:val="28"/>
        </w:rPr>
        <w:t xml:space="preserve">из них: 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31F78" w:rsidRPr="006D708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00 000,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lastRenderedPageBreak/>
        <w:t>- иные источники – 0,00 руб.</w:t>
      </w:r>
      <w:r w:rsidRPr="006D708B">
        <w:rPr>
          <w:sz w:val="28"/>
          <w:szCs w:val="28"/>
        </w:rPr>
        <w:t xml:space="preserve"> 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− 400 000,00  руб.,</w:t>
      </w:r>
      <w:r w:rsidRPr="006D708B">
        <w:rPr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</w:t>
      </w:r>
      <w:r w:rsidRPr="006D708B">
        <w:rPr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000,0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 000,0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pStyle w:val="a7"/>
        <w:ind w:right="59" w:hanging="142"/>
        <w:jc w:val="both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 xml:space="preserve"> - иные источники – 0,00 руб.</w:t>
      </w:r>
    </w:p>
    <w:p w:rsidR="00070BBC" w:rsidRPr="006D708B" w:rsidRDefault="00070BBC" w:rsidP="007E5C61">
      <w:pPr>
        <w:pStyle w:val="a7"/>
        <w:ind w:right="59" w:firstLine="709"/>
        <w:jc w:val="both"/>
        <w:rPr>
          <w:sz w:val="28"/>
          <w:szCs w:val="28"/>
        </w:rPr>
      </w:pPr>
      <w:r w:rsidRPr="006D708B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4F72C4" w:rsidRPr="006D708B" w:rsidRDefault="00FA2BD3" w:rsidP="007E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31F78" w:rsidRPr="006D708B">
        <w:rPr>
          <w:color w:val="000000" w:themeColor="text1"/>
          <w:sz w:val="28"/>
          <w:szCs w:val="28"/>
        </w:rPr>
        <w:t>11</w:t>
      </w:r>
      <w:r w:rsidRPr="006D708B">
        <w:rPr>
          <w:color w:val="000000" w:themeColor="text1"/>
          <w:sz w:val="28"/>
          <w:szCs w:val="28"/>
        </w:rPr>
        <w:t xml:space="preserve">. </w:t>
      </w:r>
      <w:r w:rsidR="004F72C4" w:rsidRPr="006D708B">
        <w:rPr>
          <w:color w:val="000000" w:themeColor="text1"/>
          <w:sz w:val="28"/>
          <w:szCs w:val="28"/>
        </w:rPr>
        <w:t>В паспорте подпрограммы «</w:t>
      </w:r>
      <w:r w:rsidR="004F72C4"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="004F72C4"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4F72C4" w:rsidRPr="006D708B" w:rsidTr="00EB684B">
        <w:tc>
          <w:tcPr>
            <w:tcW w:w="3794" w:type="dxa"/>
          </w:tcPr>
          <w:p w:rsidR="004F72C4" w:rsidRPr="006D708B" w:rsidRDefault="004F72C4" w:rsidP="00EB684B">
            <w:pPr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D31F78" w:rsidRPr="006D708B">
              <w:rPr>
                <w:color w:val="000000" w:themeColor="text1"/>
                <w:sz w:val="28"/>
                <w:szCs w:val="28"/>
              </w:rPr>
              <w:t>7 411 458,00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айонного бюджета –7 411 458</w:t>
            </w:r>
            <w:r w:rsidR="000D0C1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D0C1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D0C1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580 400</w:t>
            </w:r>
            <w:r w:rsidR="005F35E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580 400,</w:t>
            </w:r>
            <w:r w:rsidR="005F35E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30 400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6D708B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6D708B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7E5C61" w:rsidRPr="006D708B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6D708B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6D708B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7E5C61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CB59D0" w:rsidRPr="006D708B" w:rsidRDefault="00CB59D0" w:rsidP="00CB59D0">
      <w:pPr>
        <w:ind w:firstLine="720"/>
        <w:jc w:val="both"/>
        <w:rPr>
          <w:sz w:val="28"/>
          <w:szCs w:val="28"/>
        </w:rPr>
      </w:pPr>
      <w:r w:rsidRPr="006D708B">
        <w:rPr>
          <w:sz w:val="28"/>
          <w:szCs w:val="28"/>
        </w:rPr>
        <w:lastRenderedPageBreak/>
        <w:t>1.</w:t>
      </w:r>
      <w:r w:rsidR="00205639">
        <w:rPr>
          <w:sz w:val="28"/>
          <w:szCs w:val="28"/>
        </w:rPr>
        <w:t>12</w:t>
      </w:r>
      <w:r w:rsidRPr="006D708B">
        <w:rPr>
          <w:sz w:val="28"/>
          <w:szCs w:val="28"/>
        </w:rPr>
        <w:t xml:space="preserve">. Раздел 4 </w:t>
      </w:r>
      <w:r w:rsidRPr="006D708B">
        <w:rPr>
          <w:color w:val="000000" w:themeColor="text1"/>
          <w:sz w:val="28"/>
          <w:szCs w:val="28"/>
        </w:rPr>
        <w:t>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6D708B">
        <w:rPr>
          <w:sz w:val="28"/>
          <w:szCs w:val="28"/>
        </w:rPr>
        <w:t>:</w:t>
      </w:r>
    </w:p>
    <w:p w:rsidR="00EF3EAE" w:rsidRPr="006D708B" w:rsidRDefault="004F6991" w:rsidP="00E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</w:t>
      </w:r>
      <w:r w:rsidR="00EF3EAE" w:rsidRPr="006D708B">
        <w:rPr>
          <w:color w:val="000000" w:themeColor="text1"/>
          <w:sz w:val="28"/>
          <w:szCs w:val="28"/>
        </w:rPr>
        <w:t xml:space="preserve">Общий объем финансирования подпрограммы составит:  </w:t>
      </w:r>
      <w:r w:rsidR="006D708B" w:rsidRPr="006D708B">
        <w:rPr>
          <w:color w:val="000000" w:themeColor="text1"/>
          <w:sz w:val="28"/>
          <w:szCs w:val="28"/>
        </w:rPr>
        <w:t>7 411 458,00</w:t>
      </w:r>
      <w:r w:rsidR="00EF3EAE" w:rsidRPr="006D708B">
        <w:rPr>
          <w:color w:val="000000" w:themeColor="text1"/>
          <w:sz w:val="28"/>
          <w:szCs w:val="28"/>
        </w:rPr>
        <w:t xml:space="preserve">., из них: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7 411 458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 58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 58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lastRenderedPageBreak/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6D708B" w:rsidRDefault="004F72C4" w:rsidP="006D708B">
      <w:pPr>
        <w:pStyle w:val="a7"/>
        <w:ind w:right="59" w:firstLine="70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823CE3" w:rsidRPr="006D708B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823CE3" w:rsidRPr="006D708B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3. Настоящее постановление </w:t>
      </w:r>
      <w:r w:rsidR="007C645E" w:rsidRPr="006D708B">
        <w:rPr>
          <w:color w:val="000000" w:themeColor="text1"/>
          <w:sz w:val="28"/>
          <w:szCs w:val="28"/>
        </w:rPr>
        <w:t>разместить</w:t>
      </w:r>
      <w:r w:rsidRPr="006D708B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6D708B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74914" w:rsidRPr="006D708B">
        <w:rPr>
          <w:color w:val="000000" w:themeColor="text1"/>
          <w:sz w:val="28"/>
          <w:szCs w:val="28"/>
        </w:rPr>
        <w:t>(</w:t>
      </w:r>
      <w:r w:rsidRPr="006D708B">
        <w:rPr>
          <w:color w:val="000000" w:themeColor="text1"/>
          <w:sz w:val="28"/>
          <w:szCs w:val="28"/>
        </w:rPr>
        <w:t>Н.В. Игнатенков</w:t>
      </w:r>
      <w:r w:rsidR="00F74914" w:rsidRPr="006D708B">
        <w:rPr>
          <w:color w:val="000000" w:themeColor="text1"/>
          <w:sz w:val="28"/>
          <w:szCs w:val="28"/>
        </w:rPr>
        <w:t>а).</w:t>
      </w:r>
    </w:p>
    <w:p w:rsidR="00823CE3" w:rsidRPr="006D708B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823CE3" w:rsidRPr="006D708B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6D708B" w:rsidTr="002149EF">
        <w:tc>
          <w:tcPr>
            <w:tcW w:w="2321" w:type="pct"/>
          </w:tcPr>
          <w:p w:rsidR="00823CE3" w:rsidRPr="006D708B" w:rsidRDefault="00823CE3" w:rsidP="006564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Глав</w:t>
            </w:r>
            <w:r w:rsidR="00656404">
              <w:rPr>
                <w:color w:val="000000" w:themeColor="text1"/>
                <w:sz w:val="28"/>
                <w:szCs w:val="28"/>
              </w:rPr>
              <w:t>а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07245" w:rsidRPr="006D708B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407245" w:rsidRPr="006D708B" w:rsidRDefault="00407245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6D708B" w:rsidRPr="006D708B" w:rsidRDefault="00407245" w:rsidP="006D70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937D73" w:rsidRPr="006D708B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823CE3" w:rsidRPr="006D708B" w:rsidRDefault="00656404" w:rsidP="00656404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Pr="004A7723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772888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0 510 3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772888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 512 419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7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3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культуры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иные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772888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7 921 2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772888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7 629 5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772888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0 534 6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772888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 522 1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1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5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8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33 000,00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E2340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1 9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2C2AE6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6 8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2A2132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3F551F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42 1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C6524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96</w:t>
            </w:r>
            <w:r w:rsidR="00696EDD" w:rsidRPr="00A92AC0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A92AC0">
              <w:rPr>
                <w:b/>
                <w:color w:val="000000" w:themeColor="text1"/>
                <w:sz w:val="20"/>
                <w:szCs w:val="28"/>
              </w:rPr>
              <w:t xml:space="preserve">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42 0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9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 81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 881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76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 81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lastRenderedPageBreak/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B17D4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486 533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 xml:space="preserve">4 </w:t>
            </w:r>
            <w:r w:rsidR="00B17D42">
              <w:rPr>
                <w:color w:val="000000" w:themeColor="text1"/>
                <w:spacing w:val="-6"/>
                <w:sz w:val="20"/>
                <w:szCs w:val="20"/>
              </w:rPr>
              <w:t>778</w:t>
            </w: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464 576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833</w:t>
            </w:r>
            <w:r w:rsidR="00C6524B" w:rsidRPr="006D708B">
              <w:rPr>
                <w:b/>
                <w:color w:val="000000" w:themeColor="text1"/>
                <w:sz w:val="20"/>
                <w:szCs w:val="28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2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511 533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C6524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803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lastRenderedPageBreak/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1 289 9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3 071 9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1 821 9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 159 2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 35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11 4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 58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11 4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 58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1 410 283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397 971,25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8 484 633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0 958 500,00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467 638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96 471,25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7 796 011,2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33 0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C2" w:rsidRDefault="009A76C2" w:rsidP="00AB1C77">
      <w:r>
        <w:separator/>
      </w:r>
    </w:p>
  </w:endnote>
  <w:endnote w:type="continuationSeparator" w:id="1">
    <w:p w:rsidR="009A76C2" w:rsidRDefault="009A76C2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25" w:rsidRPr="00792025" w:rsidRDefault="00792025">
    <w:pPr>
      <w:pStyle w:val="aa"/>
      <w:rPr>
        <w:sz w:val="16"/>
      </w:rPr>
    </w:pPr>
    <w:r>
      <w:rPr>
        <w:sz w:val="16"/>
      </w:rPr>
      <w:t>Рег. № 00210 от 07.04.2021, Подписано ЭП: Никитенков Павел Петрович, Глава муниципального образования 06.04.2021 14:21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C2" w:rsidRDefault="009A76C2" w:rsidP="00AB1C77">
      <w:r>
        <w:separator/>
      </w:r>
    </w:p>
  </w:footnote>
  <w:footnote w:type="continuationSeparator" w:id="1">
    <w:p w:rsidR="009A76C2" w:rsidRDefault="009A76C2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6A10"/>
    <w:rsid w:val="00476AEE"/>
    <w:rsid w:val="004770D6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0822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D708B"/>
    <w:rsid w:val="006E5063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2888"/>
    <w:rsid w:val="0077487B"/>
    <w:rsid w:val="00774EEA"/>
    <w:rsid w:val="00775750"/>
    <w:rsid w:val="00775C4C"/>
    <w:rsid w:val="0077615F"/>
    <w:rsid w:val="0077633F"/>
    <w:rsid w:val="00783F81"/>
    <w:rsid w:val="00785376"/>
    <w:rsid w:val="00786222"/>
    <w:rsid w:val="00786C10"/>
    <w:rsid w:val="00792025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6BC9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A76C2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40A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874"/>
    <w:rsid w:val="00FA40D9"/>
    <w:rsid w:val="00FA4504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groot</cp:lastModifiedBy>
  <cp:revision>2</cp:revision>
  <cp:lastPrinted>2021-03-15T13:06:00Z</cp:lastPrinted>
  <dcterms:created xsi:type="dcterms:W3CDTF">2021-04-20T12:04:00Z</dcterms:created>
  <dcterms:modified xsi:type="dcterms:W3CDTF">2021-04-20T12:04:00Z</dcterms:modified>
</cp:coreProperties>
</file>